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DEF0" w14:textId="77907FDD" w:rsidR="002F4A86" w:rsidRDefault="002F4A86" w:rsidP="00DF7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8649F3" w14:textId="77777777" w:rsidR="002F4A86" w:rsidRDefault="002F4A86" w:rsidP="00107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5C331" w14:textId="77777777" w:rsidR="002F4A86" w:rsidRPr="00FB11BF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 w:rsidRPr="00FB11BF"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6A9DDA7B" w14:textId="2AACC0D1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 w:rsidRPr="00105B85">
        <w:rPr>
          <w:rFonts w:ascii="Times New Roman" w:hAnsi="Times New Roman"/>
          <w:sz w:val="24"/>
          <w:szCs w:val="24"/>
          <w:lang w:val="hr-BA"/>
        </w:rPr>
        <w:t>Ime (ime</w:t>
      </w:r>
      <w:r>
        <w:rPr>
          <w:rFonts w:ascii="Times New Roman" w:hAnsi="Times New Roman"/>
          <w:sz w:val="24"/>
          <w:szCs w:val="24"/>
          <w:lang w:val="hr-BA"/>
        </w:rPr>
        <w:t xml:space="preserve"> oca</w:t>
      </w:r>
      <w:r w:rsidRPr="00105B85">
        <w:rPr>
          <w:rFonts w:ascii="Times New Roman" w:hAnsi="Times New Roman"/>
          <w:sz w:val="24"/>
          <w:szCs w:val="24"/>
          <w:lang w:val="hr-BA"/>
        </w:rPr>
        <w:t>) prezime</w:t>
      </w:r>
    </w:p>
    <w:p w14:paraId="44D39CEA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05379CFF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(mjesto, ulica i broj)</w:t>
      </w:r>
    </w:p>
    <w:p w14:paraId="418E89E6" w14:textId="77777777" w:rsidR="002F4A86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_____</w:t>
      </w:r>
    </w:p>
    <w:p w14:paraId="144D1D4A" w14:textId="77777777" w:rsidR="002F4A86" w:rsidRPr="00105B85" w:rsidRDefault="002F4A86" w:rsidP="002F4A86">
      <w:pPr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</w:t>
      </w:r>
    </w:p>
    <w:p w14:paraId="6D696676" w14:textId="77777777" w:rsidR="002F4A86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7F8CC11D" w14:textId="77777777" w:rsidR="002F4A86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14:paraId="55D9664D" w14:textId="77777777" w:rsidR="002F4A86" w:rsidRPr="00444398" w:rsidRDefault="002F4A86" w:rsidP="002F4A86">
      <w:pPr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444398">
        <w:rPr>
          <w:rFonts w:ascii="Times New Roman" w:hAnsi="Times New Roman"/>
          <w:b/>
          <w:sz w:val="28"/>
          <w:szCs w:val="28"/>
          <w:lang w:val="hr-BA"/>
        </w:rPr>
        <w:t>I Z J A V A</w:t>
      </w:r>
    </w:p>
    <w:p w14:paraId="1036800D" w14:textId="77777777" w:rsidR="002F4A86" w:rsidRPr="00444398" w:rsidRDefault="002F4A86" w:rsidP="002F4A86">
      <w:pPr>
        <w:jc w:val="center"/>
        <w:rPr>
          <w:rFonts w:ascii="Times New Roman" w:hAnsi="Times New Roman"/>
          <w:b/>
          <w:lang w:val="hr-BA"/>
        </w:rPr>
      </w:pPr>
    </w:p>
    <w:p w14:paraId="15DB31AA" w14:textId="34B7AB86" w:rsidR="002F4A86" w:rsidRPr="00F125AC" w:rsidRDefault="002F4A86" w:rsidP="002F4A86">
      <w:pPr>
        <w:ind w:firstLine="426"/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 xml:space="preserve">Kojom </w:t>
      </w:r>
      <w:r>
        <w:rPr>
          <w:rFonts w:ascii="Times New Roman" w:hAnsi="Times New Roman"/>
          <w:sz w:val="24"/>
          <w:szCs w:val="24"/>
          <w:lang w:val="hr-BA"/>
        </w:rPr>
        <w:t xml:space="preserve">izjavljujem, da sam kao suvlasnik ili suposjednik zemljišta označenog po novo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dmjeru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a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k.č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. broj: ___________ KO ______________, a po staro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dmjeru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označenog ka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k.č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. broj: ___________ KO _______________, kao i objekta izgrađenog na istoj, suglasan za implementaciju mjera u objektu koji je predmet prijave na Javni poziv za sufinanciranje mjera smanjenja zagađenosti zraka na području Županije Posavske za 2021. godinu.</w:t>
      </w:r>
    </w:p>
    <w:p w14:paraId="150D106A" w14:textId="77777777" w:rsidR="002F4A86" w:rsidRPr="00444398" w:rsidRDefault="002F4A86" w:rsidP="002F4A86">
      <w:pPr>
        <w:pStyle w:val="Odlomakpopisa"/>
        <w:spacing w:after="0" w:line="300" w:lineRule="atLeast"/>
        <w:ind w:left="1440" w:right="-20"/>
        <w:jc w:val="both"/>
        <w:rPr>
          <w:rFonts w:ascii="Times New Roman" w:eastAsia="Arial Unicode MS" w:hAnsi="Times New Roman"/>
        </w:rPr>
      </w:pPr>
    </w:p>
    <w:p w14:paraId="313B7B31" w14:textId="77777777" w:rsidR="002F4A86" w:rsidRDefault="002F4A86" w:rsidP="002F4A86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51F1C19E" w14:textId="77777777" w:rsidR="002F4A86" w:rsidRPr="00444398" w:rsidRDefault="002F4A86" w:rsidP="002F4A86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429DBACB" w14:textId="77777777" w:rsidR="002F4A86" w:rsidRPr="00444398" w:rsidRDefault="002F4A86" w:rsidP="002F4A86">
      <w:pPr>
        <w:pStyle w:val="Odlomakpopisa"/>
        <w:jc w:val="both"/>
        <w:rPr>
          <w:rFonts w:ascii="Times New Roman" w:hAnsi="Times New Roman" w:cs="Times New Roman"/>
          <w:lang w:val="hr-BA"/>
        </w:rPr>
      </w:pPr>
    </w:p>
    <w:p w14:paraId="3813C2E8" w14:textId="688F9624" w:rsidR="002F4A86" w:rsidRPr="00F125AC" w:rsidRDefault="002F4A86" w:rsidP="002F4A86">
      <w:pPr>
        <w:jc w:val="both"/>
        <w:rPr>
          <w:rFonts w:ascii="Times New Roman" w:hAnsi="Times New Roman"/>
          <w:sz w:val="24"/>
          <w:szCs w:val="24"/>
          <w:lang w:val="hr-BA"/>
        </w:rPr>
      </w:pPr>
      <w:r w:rsidRPr="00F125AC">
        <w:rPr>
          <w:rFonts w:ascii="Times New Roman" w:hAnsi="Times New Roman"/>
          <w:sz w:val="24"/>
          <w:szCs w:val="24"/>
          <w:lang w:val="hr-BA"/>
        </w:rPr>
        <w:t>U__________________, _____________ 202</w:t>
      </w:r>
      <w:r>
        <w:rPr>
          <w:rFonts w:ascii="Times New Roman" w:hAnsi="Times New Roman"/>
          <w:sz w:val="24"/>
          <w:szCs w:val="24"/>
          <w:lang w:val="hr-BA"/>
        </w:rPr>
        <w:t>1</w:t>
      </w:r>
      <w:r w:rsidRPr="00F125AC">
        <w:rPr>
          <w:rFonts w:ascii="Times New Roman" w:hAnsi="Times New Roman"/>
          <w:sz w:val="24"/>
          <w:szCs w:val="24"/>
          <w:lang w:val="hr-BA"/>
        </w:rPr>
        <w:t>. godine                      __________________</w:t>
      </w:r>
    </w:p>
    <w:p w14:paraId="69290ADB" w14:textId="77777777" w:rsidR="002F4A86" w:rsidRPr="00F125AC" w:rsidRDefault="002F4A86" w:rsidP="002F4A8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69265D2" w14:textId="77777777" w:rsidR="002F4A86" w:rsidRPr="00F125AC" w:rsidRDefault="002F4A86" w:rsidP="002F4A86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F125AC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Davalac izjave</w:t>
      </w:r>
    </w:p>
    <w:p w14:paraId="19592992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0C9C7852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69C090B1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1B7BCB44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7731B7EE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496A298F" w14:textId="77777777" w:rsidR="002F4A86" w:rsidRDefault="002F4A86" w:rsidP="002F4A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lang w:val="hr-BA"/>
        </w:rPr>
      </w:pPr>
    </w:p>
    <w:p w14:paraId="411041AC" w14:textId="08C935C9" w:rsidR="002864E4" w:rsidRDefault="002F4A86" w:rsidP="002F4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hr-BA"/>
        </w:rPr>
      </w:pPr>
      <w:r w:rsidRPr="00F125AC">
        <w:rPr>
          <w:rFonts w:ascii="Times New Roman" w:hAnsi="Times New Roman"/>
          <w:b/>
          <w:sz w:val="24"/>
          <w:szCs w:val="24"/>
          <w:lang w:val="hr-BA"/>
        </w:rPr>
        <w:t xml:space="preserve">NAPOMENA: </w:t>
      </w:r>
      <w:r w:rsidRPr="00F125AC">
        <w:rPr>
          <w:rFonts w:ascii="Times New Roman" w:hAnsi="Times New Roman"/>
          <w:sz w:val="24"/>
          <w:szCs w:val="24"/>
          <w:lang w:val="hr-BA"/>
        </w:rPr>
        <w:t>Izjavu svojeručno potpisati, te istu ovjeriti od strane nadležnog organa</w:t>
      </w:r>
    </w:p>
    <w:sectPr w:rsidR="002864E4" w:rsidSect="002864E4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DBA" w14:textId="77777777" w:rsidR="005C6FC9" w:rsidRDefault="005C6FC9" w:rsidP="00452D2C">
      <w:pPr>
        <w:spacing w:after="0" w:line="240" w:lineRule="auto"/>
      </w:pPr>
      <w:r>
        <w:separator/>
      </w:r>
    </w:p>
  </w:endnote>
  <w:endnote w:type="continuationSeparator" w:id="0">
    <w:p w14:paraId="25DB9F8B" w14:textId="77777777" w:rsidR="005C6FC9" w:rsidRDefault="005C6FC9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6B1A" w14:textId="77777777" w:rsidR="00452D2C" w:rsidRPr="00680AAA" w:rsidRDefault="004F3D37" w:rsidP="004F3D37">
    <w:pPr>
      <w:pStyle w:val="Podnoje"/>
      <w:jc w:val="center"/>
      <w:rPr>
        <w:rFonts w:ascii="Times New Roman" w:hAnsi="Times New Roman"/>
        <w:sz w:val="18"/>
        <w:szCs w:val="18"/>
      </w:rPr>
    </w:pPr>
    <w:r w:rsidRPr="00680AAA">
      <w:rPr>
        <w:rFonts w:ascii="Times New Roman" w:hAnsi="Times New Roman"/>
        <w:sz w:val="18"/>
        <w:szCs w:val="18"/>
      </w:rPr>
      <w:t>Jug I, bb 76270 Orašje, tel.+387 31 713 330, fax +387 31 713 330, minprom.zupposavske@yahoo.com</w:t>
    </w:r>
  </w:p>
  <w:p w14:paraId="2A1793DF" w14:textId="77777777" w:rsidR="00452D2C" w:rsidRDefault="0045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1453" w14:textId="77777777" w:rsidR="005C6FC9" w:rsidRDefault="005C6FC9" w:rsidP="00452D2C">
      <w:pPr>
        <w:spacing w:after="0" w:line="240" w:lineRule="auto"/>
      </w:pPr>
      <w:r>
        <w:separator/>
      </w:r>
    </w:p>
  </w:footnote>
  <w:footnote w:type="continuationSeparator" w:id="0">
    <w:p w14:paraId="26FA9330" w14:textId="77777777" w:rsidR="005C6FC9" w:rsidRDefault="005C6FC9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8DD1" w14:textId="27285080" w:rsidR="00471402" w:rsidRPr="00F55182" w:rsidRDefault="00471402" w:rsidP="00471402">
    <w:pPr>
      <w:pStyle w:val="Zaglavlje"/>
      <w:jc w:val="center"/>
      <w:rPr>
        <w:rFonts w:ascii="Times New Roman" w:hAnsi="Times New Roman"/>
        <w:b/>
        <w:bCs/>
        <w:sz w:val="28"/>
        <w:szCs w:val="28"/>
      </w:rPr>
    </w:pPr>
    <w:r w:rsidRPr="00F55182">
      <w:rPr>
        <w:rFonts w:ascii="Times New Roman" w:hAnsi="Times New Roman"/>
        <w:b/>
        <w:bCs/>
        <w:sz w:val="28"/>
        <w:szCs w:val="28"/>
      </w:rPr>
      <w:t>OBRAZAC: Izjava iz točke h) člana IV Javnog poziva</w:t>
    </w:r>
  </w:p>
  <w:p w14:paraId="3B6A4B29" w14:textId="7FBABC1C" w:rsidR="00471402" w:rsidRDefault="00471402">
    <w:pPr>
      <w:pStyle w:val="Zaglavlje"/>
    </w:pPr>
  </w:p>
  <w:p w14:paraId="3A613A2B" w14:textId="77777777" w:rsidR="00471402" w:rsidRDefault="004714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511"/>
    <w:multiLevelType w:val="hybridMultilevel"/>
    <w:tmpl w:val="1E2AAEE0"/>
    <w:lvl w:ilvl="0" w:tplc="50ECE5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E2"/>
    <w:rsid w:val="00077ED1"/>
    <w:rsid w:val="000F60F2"/>
    <w:rsid w:val="00107A67"/>
    <w:rsid w:val="001466CD"/>
    <w:rsid w:val="00276260"/>
    <w:rsid w:val="002864E4"/>
    <w:rsid w:val="002F4A86"/>
    <w:rsid w:val="003B766A"/>
    <w:rsid w:val="00452D2C"/>
    <w:rsid w:val="00471402"/>
    <w:rsid w:val="004F3D37"/>
    <w:rsid w:val="0059275F"/>
    <w:rsid w:val="005B3C71"/>
    <w:rsid w:val="005B52DE"/>
    <w:rsid w:val="005C494C"/>
    <w:rsid w:val="005C6FC9"/>
    <w:rsid w:val="00665D20"/>
    <w:rsid w:val="00680AAA"/>
    <w:rsid w:val="006E0EF3"/>
    <w:rsid w:val="007D7A5A"/>
    <w:rsid w:val="007F3840"/>
    <w:rsid w:val="008233CF"/>
    <w:rsid w:val="009B535D"/>
    <w:rsid w:val="00A44DEA"/>
    <w:rsid w:val="00BE1FE2"/>
    <w:rsid w:val="00C87241"/>
    <w:rsid w:val="00CA1E34"/>
    <w:rsid w:val="00DF7C24"/>
    <w:rsid w:val="00E979D9"/>
    <w:rsid w:val="00EF7C8E"/>
    <w:rsid w:val="00F55182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  <w15:chartTrackingRefBased/>
  <w15:docId w15:val="{0581E66A-542E-4A17-900F-B42F932F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8E"/>
    <w:pPr>
      <w:spacing w:line="256" w:lineRule="auto"/>
    </w:pPr>
    <w:rPr>
      <w:rFonts w:ascii="Calibri" w:eastAsia="Calibri" w:hAnsi="Calibri" w:cs="Times New Roman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E1FE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D2C"/>
  </w:style>
  <w:style w:type="paragraph" w:styleId="Podnoje">
    <w:name w:val="footer"/>
    <w:basedOn w:val="Normal"/>
    <w:link w:val="Podno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D2C"/>
  </w:style>
  <w:style w:type="table" w:styleId="Reetkatablice">
    <w:name w:val="Table Grid"/>
    <w:basedOn w:val="Obinatablica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7C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4189-0B7F-48E3-B399-9EFA335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3-09T10:04:00Z</cp:lastPrinted>
  <dcterms:created xsi:type="dcterms:W3CDTF">2021-08-26T10:22:00Z</dcterms:created>
  <dcterms:modified xsi:type="dcterms:W3CDTF">2021-08-26T10:46:00Z</dcterms:modified>
</cp:coreProperties>
</file>